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0706E" w14:textId="40294190" w:rsidR="00D31DFC" w:rsidRDefault="00D31DFC" w:rsidP="00880E11">
      <w:pPr>
        <w:jc w:val="center"/>
      </w:pPr>
      <w:r>
        <w:rPr>
          <w:noProof/>
        </w:rPr>
        <w:drawing>
          <wp:inline distT="0" distB="0" distL="0" distR="0" wp14:anchorId="09C51485" wp14:editId="68B0F8AC">
            <wp:extent cx="31041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0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9A0D" w14:textId="268A1F0E" w:rsidR="004143B9" w:rsidRPr="00C4723E" w:rsidRDefault="00D31DFC" w:rsidP="004143B9">
      <w:pPr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KONTAKTUPPGIFTER</w:t>
      </w:r>
    </w:p>
    <w:p w14:paraId="4EC1A2D6" w14:textId="77777777" w:rsidR="004143B9" w:rsidRPr="00C4723E" w:rsidRDefault="004143B9" w:rsidP="00C4723E">
      <w:pPr>
        <w:spacing w:line="360" w:lineRule="auto"/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SPELARE</w:t>
      </w:r>
    </w:p>
    <w:p w14:paraId="529DF74E" w14:textId="27E6C58C" w:rsidR="00C4723E" w:rsidRDefault="00C4723E" w:rsidP="00C472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n:_________________________________________________</w:t>
      </w:r>
    </w:p>
    <w:p w14:paraId="7590DBD5" w14:textId="5284FAFF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Personnummer:_________</w:t>
      </w:r>
      <w:r w:rsidR="006248BB" w:rsidRPr="00C4723E">
        <w:rPr>
          <w:sz w:val="24"/>
          <w:szCs w:val="24"/>
        </w:rPr>
        <w:t>________________________________</w:t>
      </w:r>
    </w:p>
    <w:p w14:paraId="514E7064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Mobil nummer:_________________________________________</w:t>
      </w:r>
    </w:p>
    <w:p w14:paraId="493A8977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Epost:_________________________________________________</w:t>
      </w:r>
    </w:p>
    <w:p w14:paraId="65B86B9A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</w:p>
    <w:p w14:paraId="6F04D6D2" w14:textId="77777777" w:rsidR="004143B9" w:rsidRPr="00C4723E" w:rsidRDefault="004143B9" w:rsidP="00C4723E">
      <w:pPr>
        <w:spacing w:line="360" w:lineRule="auto"/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ANHÖRIG 1</w:t>
      </w:r>
    </w:p>
    <w:p w14:paraId="26AE8230" w14:textId="105913E4" w:rsidR="00C4723E" w:rsidRDefault="00C4723E" w:rsidP="00C472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n:________________________________________________</w:t>
      </w:r>
    </w:p>
    <w:p w14:paraId="27B23B5D" w14:textId="5B354BEC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Mobil nummer:_________________________________________</w:t>
      </w:r>
    </w:p>
    <w:p w14:paraId="7B9C2909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Epost:_________________________________________________</w:t>
      </w:r>
    </w:p>
    <w:p w14:paraId="30DF3EB3" w14:textId="77777777" w:rsidR="004143B9" w:rsidRPr="00C4723E" w:rsidRDefault="004143B9" w:rsidP="00C4723E">
      <w:pPr>
        <w:spacing w:line="360" w:lineRule="auto"/>
        <w:rPr>
          <w:sz w:val="24"/>
          <w:szCs w:val="24"/>
        </w:rPr>
      </w:pPr>
    </w:p>
    <w:p w14:paraId="7F751963" w14:textId="77777777" w:rsidR="004143B9" w:rsidRPr="00C4723E" w:rsidRDefault="004143B9" w:rsidP="00C4723E">
      <w:pPr>
        <w:spacing w:line="360" w:lineRule="auto"/>
        <w:rPr>
          <w:b/>
          <w:sz w:val="24"/>
          <w:szCs w:val="24"/>
        </w:rPr>
      </w:pPr>
      <w:r w:rsidRPr="00C4723E">
        <w:rPr>
          <w:b/>
          <w:sz w:val="24"/>
          <w:szCs w:val="24"/>
        </w:rPr>
        <w:t>ANHÖRIG 2</w:t>
      </w:r>
    </w:p>
    <w:p w14:paraId="25C1376B" w14:textId="77777777" w:rsidR="00C4723E" w:rsidRDefault="00C4723E" w:rsidP="00C472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n:________________________________________________</w:t>
      </w:r>
    </w:p>
    <w:p w14:paraId="0077DD6A" w14:textId="77777777" w:rsidR="00C4723E" w:rsidRPr="00C4723E" w:rsidRDefault="00C4723E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Mobil nummer:_________________________________________</w:t>
      </w:r>
    </w:p>
    <w:p w14:paraId="1175E14F" w14:textId="77777777" w:rsidR="00C4723E" w:rsidRPr="00C4723E" w:rsidRDefault="00C4723E" w:rsidP="00C4723E">
      <w:pPr>
        <w:spacing w:line="360" w:lineRule="auto"/>
        <w:rPr>
          <w:sz w:val="24"/>
          <w:szCs w:val="24"/>
        </w:rPr>
      </w:pPr>
      <w:r w:rsidRPr="00C4723E">
        <w:rPr>
          <w:sz w:val="24"/>
          <w:szCs w:val="24"/>
        </w:rPr>
        <w:t>Epost:_________________________________________________</w:t>
      </w:r>
    </w:p>
    <w:p w14:paraId="03D9E289" w14:textId="58D44552" w:rsidR="00D31DFC" w:rsidRPr="00C4723E" w:rsidRDefault="00D31DFC" w:rsidP="004143B9">
      <w:pPr>
        <w:rPr>
          <w:sz w:val="24"/>
          <w:szCs w:val="24"/>
        </w:rPr>
      </w:pPr>
    </w:p>
    <w:p w14:paraId="62744F0A" w14:textId="412646AE" w:rsidR="00D31DFC" w:rsidRDefault="00D31DFC" w:rsidP="004143B9">
      <w:pPr>
        <w:rPr>
          <w:sz w:val="24"/>
          <w:szCs w:val="24"/>
        </w:rPr>
      </w:pPr>
      <w:r w:rsidRPr="00C4723E">
        <w:rPr>
          <w:sz w:val="24"/>
          <w:szCs w:val="24"/>
        </w:rPr>
        <w:t xml:space="preserve">Denna sida </w:t>
      </w:r>
      <w:r w:rsidR="00C4723E">
        <w:rPr>
          <w:sz w:val="24"/>
          <w:szCs w:val="24"/>
        </w:rPr>
        <w:t>inlämnas</w:t>
      </w:r>
      <w:r w:rsidRPr="00C4723E">
        <w:rPr>
          <w:sz w:val="24"/>
          <w:szCs w:val="24"/>
        </w:rPr>
        <w:t xml:space="preserve"> till</w:t>
      </w:r>
      <w:r w:rsidR="00C4723E">
        <w:rPr>
          <w:sz w:val="24"/>
          <w:szCs w:val="24"/>
        </w:rPr>
        <w:t xml:space="preserve"> </w:t>
      </w:r>
      <w:r w:rsidR="00F93FF6">
        <w:rPr>
          <w:sz w:val="24"/>
          <w:szCs w:val="24"/>
        </w:rPr>
        <w:t>Malene Mårtensson</w:t>
      </w:r>
    </w:p>
    <w:p w14:paraId="74726589" w14:textId="62C51A8D" w:rsidR="00F93FF6" w:rsidRPr="00C4723E" w:rsidRDefault="00F93FF6" w:rsidP="004143B9">
      <w:pPr>
        <w:rPr>
          <w:sz w:val="24"/>
          <w:szCs w:val="24"/>
        </w:rPr>
      </w:pPr>
      <w:r w:rsidRPr="00F93FF6">
        <w:rPr>
          <w:sz w:val="24"/>
          <w:szCs w:val="24"/>
        </w:rPr>
        <w:t>malene.martensson@gmail.com</w:t>
      </w:r>
      <w:r>
        <w:rPr>
          <w:sz w:val="24"/>
          <w:szCs w:val="24"/>
        </w:rPr>
        <w:t>, 076-63 98 023</w:t>
      </w:r>
    </w:p>
    <w:p w14:paraId="0028F244" w14:textId="25BAB8D5" w:rsidR="00D31DFC" w:rsidRDefault="00D31DFC"/>
    <w:p w14:paraId="76A84CD7" w14:textId="77777777" w:rsidR="00D31DFC" w:rsidRDefault="00D31DFC" w:rsidP="00E264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E76164" wp14:editId="5B13EA94">
            <wp:extent cx="3104106" cy="17145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0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8A31" w14:textId="77777777" w:rsidR="00D31DFC" w:rsidRDefault="00D31DFC" w:rsidP="00D31DFC">
      <w:pPr>
        <w:spacing w:after="0" w:line="240" w:lineRule="auto"/>
      </w:pPr>
    </w:p>
    <w:p w14:paraId="3E3BE3F8" w14:textId="34A33270" w:rsidR="00D31DFC" w:rsidRPr="00E264B2" w:rsidRDefault="00D31DFC" w:rsidP="00E264B2">
      <w:pPr>
        <w:spacing w:after="0" w:line="240" w:lineRule="auto"/>
        <w:jc w:val="center"/>
        <w:rPr>
          <w:b/>
          <w:sz w:val="28"/>
          <w:szCs w:val="28"/>
        </w:rPr>
      </w:pPr>
      <w:r w:rsidRPr="00E264B2">
        <w:rPr>
          <w:b/>
          <w:sz w:val="28"/>
          <w:szCs w:val="28"/>
        </w:rPr>
        <w:t>Välkommen till KFUM Sundsvall Basket Pojkar 06/07!</w:t>
      </w:r>
    </w:p>
    <w:p w14:paraId="73D2B1A0" w14:textId="74F53724" w:rsidR="00F57D63" w:rsidRPr="00E264B2" w:rsidRDefault="00F57D63" w:rsidP="00D31DFC">
      <w:pPr>
        <w:spacing w:after="0" w:line="240" w:lineRule="auto"/>
        <w:rPr>
          <w:b/>
        </w:rPr>
      </w:pPr>
    </w:p>
    <w:p w14:paraId="3F82110C" w14:textId="6DB582D7" w:rsidR="00B70D2E" w:rsidRDefault="00F57D63" w:rsidP="00D31DFC">
      <w:pPr>
        <w:spacing w:after="0" w:line="240" w:lineRule="auto"/>
        <w:rPr>
          <w:b/>
        </w:rPr>
      </w:pPr>
      <w:r w:rsidRPr="00E264B2">
        <w:rPr>
          <w:b/>
        </w:rPr>
        <w:t xml:space="preserve">Träningstider </w:t>
      </w:r>
    </w:p>
    <w:p w14:paraId="2E9D3E5D" w14:textId="5BF5F978" w:rsidR="00B70D2E" w:rsidRPr="00550AF3" w:rsidRDefault="00B70D2E" w:rsidP="00D31DFC">
      <w:pPr>
        <w:spacing w:after="0" w:line="240" w:lineRule="auto"/>
        <w:rPr>
          <w:rFonts w:cstheme="minorHAnsi"/>
          <w:b/>
          <w:bCs/>
        </w:rPr>
      </w:pP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Måndag </w:t>
      </w:r>
      <w:r w:rsid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ab/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20-2</w:t>
      </w:r>
      <w:r w:rsidR="00F93FF6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1:30</w:t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 Sporthallen B</w:t>
      </w:r>
      <w:r w:rsid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-hall</w:t>
      </w:r>
      <w:r w:rsidRPr="00550AF3">
        <w:rPr>
          <w:rFonts w:cstheme="minorHAnsi"/>
          <w:b/>
          <w:bCs/>
          <w:color w:val="000000"/>
          <w:sz w:val="21"/>
          <w:szCs w:val="21"/>
        </w:rPr>
        <w:br/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Onsdag </w:t>
      </w:r>
      <w:r w:rsid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ab/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17-1</w:t>
      </w:r>
      <w:r w:rsidR="00AD77EE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8</w:t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 Ljustadalen</w:t>
      </w:r>
      <w:r w:rsidRPr="00550AF3">
        <w:rPr>
          <w:rFonts w:cstheme="minorHAnsi"/>
          <w:b/>
          <w:bCs/>
          <w:color w:val="000000"/>
          <w:sz w:val="21"/>
          <w:szCs w:val="21"/>
        </w:rPr>
        <w:br/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Lördag </w:t>
      </w:r>
      <w:r w:rsid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ab/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16</w:t>
      </w:r>
      <w:r w:rsidR="000C209B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:</w:t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30-18</w:t>
      </w:r>
      <w:r w:rsidR="000C209B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550AF3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Sticksjö</w:t>
      </w:r>
    </w:p>
    <w:p w14:paraId="59AEF164" w14:textId="510D2D53" w:rsidR="00D31DFC" w:rsidRPr="00E264B2" w:rsidRDefault="00F57D63" w:rsidP="00D31DFC">
      <w:pPr>
        <w:spacing w:after="0" w:line="240" w:lineRule="auto"/>
        <w:rPr>
          <w:b/>
        </w:rPr>
      </w:pPr>
      <w:r w:rsidRPr="00E264B2">
        <w:rPr>
          <w:b/>
        </w:rPr>
        <w:t>_______________________________________________________________________________</w:t>
      </w:r>
    </w:p>
    <w:p w14:paraId="08F120E7" w14:textId="77777777" w:rsidR="00F57D63" w:rsidRPr="00E264B2" w:rsidRDefault="00F57D63" w:rsidP="00D31DFC">
      <w:pPr>
        <w:spacing w:after="0" w:line="240" w:lineRule="auto"/>
        <w:rPr>
          <w:b/>
        </w:rPr>
      </w:pPr>
    </w:p>
    <w:p w14:paraId="47509E32" w14:textId="517AE011" w:rsidR="00D31DFC" w:rsidRPr="00E264B2" w:rsidRDefault="00D31DFC" w:rsidP="00D31DFC">
      <w:pPr>
        <w:spacing w:after="0" w:line="240" w:lineRule="auto"/>
        <w:rPr>
          <w:b/>
        </w:rPr>
      </w:pPr>
      <w:r w:rsidRPr="00E264B2">
        <w:rPr>
          <w:b/>
        </w:rPr>
        <w:t xml:space="preserve">Kostnader säsong </w:t>
      </w:r>
      <w:r w:rsidR="006062D2">
        <w:rPr>
          <w:b/>
        </w:rPr>
        <w:t>202</w:t>
      </w:r>
      <w:r w:rsidR="000C209B">
        <w:rPr>
          <w:b/>
        </w:rPr>
        <w:t>1</w:t>
      </w:r>
      <w:r w:rsidR="006062D2">
        <w:rPr>
          <w:b/>
        </w:rPr>
        <w:t>/202</w:t>
      </w:r>
      <w:r w:rsidR="000C209B">
        <w:rPr>
          <w:b/>
        </w:rPr>
        <w:t>2</w:t>
      </w:r>
    </w:p>
    <w:p w14:paraId="7AD1C93D" w14:textId="77777777" w:rsidR="00D31DFC" w:rsidRPr="00E264B2" w:rsidRDefault="00D31DFC" w:rsidP="00D31DFC">
      <w:pPr>
        <w:pStyle w:val="ListParagraph"/>
        <w:numPr>
          <w:ilvl w:val="0"/>
          <w:numId w:val="1"/>
        </w:numPr>
        <w:spacing w:after="0" w:line="240" w:lineRule="auto"/>
      </w:pPr>
      <w:r w:rsidRPr="00E264B2">
        <w:t>Medlemsavgift: 500 kr</w:t>
      </w:r>
    </w:p>
    <w:p w14:paraId="2C7F5557" w14:textId="5B07E350" w:rsidR="00813A82" w:rsidRDefault="00D31DFC" w:rsidP="00D31DFC">
      <w:pPr>
        <w:pStyle w:val="ListParagraph"/>
        <w:numPr>
          <w:ilvl w:val="0"/>
          <w:numId w:val="1"/>
        </w:numPr>
        <w:spacing w:after="0" w:line="240" w:lineRule="auto"/>
      </w:pPr>
      <w:r w:rsidRPr="00E264B2">
        <w:t>Träning</w:t>
      </w:r>
      <w:r w:rsidR="00C4723E" w:rsidRPr="00E264B2">
        <w:t>s</w:t>
      </w:r>
      <w:r w:rsidRPr="00E264B2">
        <w:t>avgift: 1 </w:t>
      </w:r>
      <w:r w:rsidR="003312B5">
        <w:t>5</w:t>
      </w:r>
      <w:r w:rsidRPr="00E264B2">
        <w:t xml:space="preserve">00 kr </w:t>
      </w:r>
    </w:p>
    <w:p w14:paraId="02CA8443" w14:textId="77777777" w:rsidR="00D31DFC" w:rsidRPr="00E264B2" w:rsidRDefault="00D31DFC" w:rsidP="003312B5">
      <w:pPr>
        <w:spacing w:after="0" w:line="240" w:lineRule="auto"/>
      </w:pPr>
    </w:p>
    <w:p w14:paraId="2E40B809" w14:textId="3E3034AC" w:rsidR="00D31DFC" w:rsidRPr="00E264B2" w:rsidRDefault="00D31DFC" w:rsidP="00D31DFC">
      <w:pPr>
        <w:spacing w:after="0" w:line="240" w:lineRule="auto"/>
        <w:rPr>
          <w:b/>
        </w:rPr>
      </w:pPr>
      <w:r w:rsidRPr="00E264B2">
        <w:rPr>
          <w:b/>
        </w:rPr>
        <w:t xml:space="preserve">Inbetalning </w:t>
      </w:r>
      <w:r w:rsidR="00C4723E" w:rsidRPr="00E264B2">
        <w:rPr>
          <w:b/>
        </w:rPr>
        <w:t xml:space="preserve">av </w:t>
      </w:r>
      <w:r w:rsidR="003312B5">
        <w:rPr>
          <w:b/>
        </w:rPr>
        <w:t>2 000</w:t>
      </w:r>
      <w:r w:rsidR="00C4723E" w:rsidRPr="00E264B2">
        <w:rPr>
          <w:b/>
        </w:rPr>
        <w:t xml:space="preserve"> kr </w:t>
      </w:r>
      <w:r w:rsidRPr="00E264B2">
        <w:rPr>
          <w:b/>
        </w:rPr>
        <w:t>sker till:</w:t>
      </w:r>
    </w:p>
    <w:p w14:paraId="03E105DF" w14:textId="77777777" w:rsidR="00D31DFC" w:rsidRPr="00E264B2" w:rsidRDefault="00D31DFC" w:rsidP="00D31DFC">
      <w:pPr>
        <w:spacing w:after="0" w:line="240" w:lineRule="auto"/>
      </w:pPr>
      <w:bookmarkStart w:id="0" w:name="_Hlk51578209"/>
      <w:r w:rsidRPr="00E264B2">
        <w:t xml:space="preserve">KFUM Sundsvall Basket </w:t>
      </w:r>
    </w:p>
    <w:p w14:paraId="6AAAE2E6" w14:textId="77777777" w:rsidR="00D31DFC" w:rsidRPr="00E264B2" w:rsidRDefault="00D31DFC" w:rsidP="00D31DFC">
      <w:pPr>
        <w:spacing w:after="0" w:line="240" w:lineRule="auto"/>
      </w:pPr>
      <w:r w:rsidRPr="00E264B2">
        <w:t>Bankgiro: 206-8013</w:t>
      </w:r>
    </w:p>
    <w:bookmarkEnd w:id="0"/>
    <w:p w14:paraId="7EECD681" w14:textId="77777777" w:rsidR="00E264B2" w:rsidRPr="00E264B2" w:rsidRDefault="00E264B2" w:rsidP="00D31DFC">
      <w:pPr>
        <w:pBdr>
          <w:bottom w:val="single" w:sz="12" w:space="1" w:color="auto"/>
        </w:pBdr>
        <w:spacing w:after="0" w:line="240" w:lineRule="auto"/>
      </w:pPr>
    </w:p>
    <w:p w14:paraId="38CF75CF" w14:textId="0F9554D9" w:rsidR="00D31DFC" w:rsidRPr="00E264B2" w:rsidRDefault="00E264B2" w:rsidP="00D31DFC">
      <w:pPr>
        <w:pBdr>
          <w:bottom w:val="single" w:sz="12" w:space="1" w:color="auto"/>
        </w:pBdr>
        <w:spacing w:after="0" w:line="240" w:lineRule="auto"/>
      </w:pPr>
      <w:r w:rsidRPr="00E264B2">
        <w:rPr>
          <w:b/>
        </w:rPr>
        <w:t>Märk inbetalningen med</w:t>
      </w:r>
      <w:r w:rsidR="00D31DFC" w:rsidRPr="00E264B2">
        <w:rPr>
          <w:b/>
        </w:rPr>
        <w:t>:</w:t>
      </w:r>
      <w:r w:rsidR="00D31DFC" w:rsidRPr="00E264B2">
        <w:t xml:space="preserve"> </w:t>
      </w:r>
      <w:r w:rsidR="00C4723E" w:rsidRPr="00E264B2">
        <w:t xml:space="preserve">Pojkar 06/07 + </w:t>
      </w:r>
      <w:r w:rsidR="00D31DFC" w:rsidRPr="00E264B2">
        <w:t>spelarens namn + person</w:t>
      </w:r>
      <w:r w:rsidR="00C4723E" w:rsidRPr="00E264B2">
        <w:t xml:space="preserve"> nummer</w:t>
      </w:r>
      <w:r w:rsidR="00130C02">
        <w:t xml:space="preserve"> </w:t>
      </w:r>
    </w:p>
    <w:p w14:paraId="29562193" w14:textId="77777777" w:rsidR="00613719" w:rsidRPr="00E264B2" w:rsidRDefault="00613719" w:rsidP="00D31DFC">
      <w:pPr>
        <w:pBdr>
          <w:bottom w:val="single" w:sz="12" w:space="1" w:color="auto"/>
        </w:pBdr>
        <w:spacing w:after="0" w:line="240" w:lineRule="auto"/>
      </w:pPr>
    </w:p>
    <w:p w14:paraId="718A2BC3" w14:textId="7EE4F2D4" w:rsidR="00613719" w:rsidRPr="00E264B2" w:rsidRDefault="00613719" w:rsidP="00D31DFC">
      <w:pPr>
        <w:spacing w:after="0" w:line="240" w:lineRule="auto"/>
      </w:pPr>
      <w:r w:rsidRPr="00E264B2">
        <w:t>För de som har svårt att betala hela summan direkt finns det möjlighet att göra en avbetalning. Kontakta KFUM Sundsvall Baskets kassör så hjälper hon till med en avbetalningsplan.</w:t>
      </w:r>
    </w:p>
    <w:p w14:paraId="3044A973" w14:textId="77777777" w:rsidR="00613719" w:rsidRPr="00E264B2" w:rsidRDefault="00613719" w:rsidP="00D31DFC">
      <w:pPr>
        <w:spacing w:after="0" w:line="240" w:lineRule="auto"/>
      </w:pPr>
    </w:p>
    <w:p w14:paraId="571FB46E" w14:textId="05387FB7" w:rsidR="00613719" w:rsidRPr="00E264B2" w:rsidRDefault="00613719" w:rsidP="00D31DFC">
      <w:pPr>
        <w:spacing w:after="0" w:line="240" w:lineRule="auto"/>
      </w:pPr>
      <w:bookmarkStart w:id="1" w:name="_Hlk51583253"/>
      <w:r w:rsidRPr="00E264B2">
        <w:t>Susanne Edholm</w:t>
      </w:r>
    </w:p>
    <w:p w14:paraId="63883505" w14:textId="72B33D48" w:rsidR="00613719" w:rsidRPr="00E264B2" w:rsidRDefault="00613719" w:rsidP="00D31DFC">
      <w:pPr>
        <w:spacing w:after="0" w:line="240" w:lineRule="auto"/>
        <w:rPr>
          <w:rFonts w:cstheme="minorHAnsi"/>
        </w:rPr>
      </w:pPr>
      <w:r w:rsidRPr="00E264B2">
        <w:rPr>
          <w:rFonts w:cstheme="minorHAnsi"/>
        </w:rPr>
        <w:t>Mobil: 0</w:t>
      </w:r>
      <w:r w:rsidRPr="00613719">
        <w:rPr>
          <w:rFonts w:eastAsia="Times New Roman" w:cstheme="minorHAnsi"/>
          <w:lang w:val="fi-FI" w:eastAsia="sv-SE"/>
        </w:rPr>
        <w:t>70 344 56 40</w:t>
      </w:r>
    </w:p>
    <w:p w14:paraId="5354FCAD" w14:textId="324D8DFE" w:rsidR="00F57D63" w:rsidRDefault="00613719" w:rsidP="0061371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val="fi-FI" w:eastAsia="sv-SE"/>
        </w:rPr>
      </w:pPr>
      <w:r w:rsidRPr="00E264B2">
        <w:rPr>
          <w:rFonts w:eastAsia="Times New Roman" w:cstheme="minorHAnsi"/>
          <w:lang w:val="fi-FI" w:eastAsia="sv-SE"/>
        </w:rPr>
        <w:t xml:space="preserve">Epost: </w:t>
      </w:r>
      <w:hyperlink r:id="rId12" w:tgtFrame="_blank" w:history="1">
        <w:r w:rsidRPr="00E264B2">
          <w:rPr>
            <w:rFonts w:eastAsia="Times New Roman" w:cstheme="minorHAnsi"/>
            <w:lang w:val="fi-FI" w:eastAsia="sv-SE"/>
          </w:rPr>
          <w:t>susanne.edholm@elis.com</w:t>
        </w:r>
      </w:hyperlink>
    </w:p>
    <w:bookmarkEnd w:id="1"/>
    <w:p w14:paraId="644D0CDB" w14:textId="7AF3279D" w:rsidR="0007049C" w:rsidRDefault="0007049C" w:rsidP="00613719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val="fi-FI" w:eastAsia="sv-SE"/>
        </w:rPr>
      </w:pPr>
    </w:p>
    <w:p w14:paraId="3DE2D8BF" w14:textId="28BECE9C" w:rsidR="005302D5" w:rsidRPr="003312B5" w:rsidRDefault="0007049C" w:rsidP="003312B5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lang w:val="fi-FI" w:eastAsia="sv-SE"/>
        </w:rPr>
      </w:pPr>
      <w:r>
        <w:rPr>
          <w:rFonts w:eastAsia="Times New Roman" w:cstheme="minorHAnsi"/>
          <w:lang w:val="fi-FI" w:eastAsia="sv-SE"/>
        </w:rPr>
        <w:t>Alternativt swisha till Malene eller Morgan så betalar de vidare till KFUM.</w:t>
      </w:r>
    </w:p>
    <w:p w14:paraId="3E551B49" w14:textId="620488CC" w:rsidR="009F09C3" w:rsidRDefault="009F09C3" w:rsidP="003312B5">
      <w:pPr>
        <w:spacing w:before="240" w:after="0"/>
        <w:rPr>
          <w:b/>
          <w:i/>
        </w:rPr>
      </w:pPr>
      <w:r w:rsidRPr="00E264B2">
        <w:rPr>
          <w:b/>
        </w:rPr>
        <w:t>COACHER</w:t>
      </w:r>
    </w:p>
    <w:p w14:paraId="42A1DA26" w14:textId="33FD2284" w:rsidR="005302D5" w:rsidRPr="00E264B2" w:rsidRDefault="005302D5" w:rsidP="003312B5">
      <w:pPr>
        <w:spacing w:before="240" w:after="0"/>
        <w:rPr>
          <w:b/>
          <w:i/>
        </w:rPr>
      </w:pPr>
      <w:r w:rsidRPr="00E264B2">
        <w:rPr>
          <w:b/>
          <w:i/>
        </w:rPr>
        <w:t>Morgan Karlsson</w:t>
      </w:r>
      <w:r w:rsidR="004B2010">
        <w:rPr>
          <w:b/>
          <w:i/>
        </w:rPr>
        <w:t xml:space="preserve"> </w:t>
      </w:r>
      <w:r w:rsidR="006062D2">
        <w:rPr>
          <w:b/>
          <w:i/>
        </w:rPr>
        <w:tab/>
      </w:r>
      <w:r w:rsidR="006062D2">
        <w:rPr>
          <w:b/>
          <w:i/>
        </w:rPr>
        <w:tab/>
      </w:r>
      <w:r w:rsidR="006062D2">
        <w:rPr>
          <w:b/>
          <w:i/>
        </w:rPr>
        <w:tab/>
      </w:r>
      <w:r w:rsidR="006062D2" w:rsidRPr="00E264B2">
        <w:rPr>
          <w:b/>
          <w:i/>
        </w:rPr>
        <w:t>Malene Mårtensson</w:t>
      </w:r>
      <w:r w:rsidR="004B2010">
        <w:rPr>
          <w:b/>
          <w:i/>
        </w:rPr>
        <w:t xml:space="preserve"> </w:t>
      </w:r>
    </w:p>
    <w:p w14:paraId="563AC5F6" w14:textId="61782374" w:rsidR="005302D5" w:rsidRPr="00E264B2" w:rsidRDefault="005302D5" w:rsidP="00613719">
      <w:pPr>
        <w:spacing w:after="0"/>
      </w:pPr>
      <w:r w:rsidRPr="00E264B2">
        <w:t>Mobil: 076-148 66 94</w:t>
      </w:r>
      <w:r w:rsidR="006062D2">
        <w:tab/>
      </w:r>
      <w:r w:rsidR="006062D2">
        <w:tab/>
      </w:r>
      <w:r w:rsidR="006062D2">
        <w:tab/>
      </w:r>
      <w:r w:rsidR="006062D2" w:rsidRPr="00E264B2">
        <w:t>Mobil: 076-63 98</w:t>
      </w:r>
      <w:r w:rsidR="006062D2">
        <w:t> </w:t>
      </w:r>
      <w:r w:rsidR="006062D2" w:rsidRPr="00E264B2">
        <w:t>023</w:t>
      </w:r>
    </w:p>
    <w:p w14:paraId="2D046D45" w14:textId="3DADA1F6" w:rsidR="006062D2" w:rsidRDefault="005302D5" w:rsidP="006062D2">
      <w:pPr>
        <w:spacing w:after="0"/>
      </w:pPr>
      <w:r w:rsidRPr="00E264B2">
        <w:t xml:space="preserve">Epost: </w:t>
      </w:r>
      <w:r w:rsidR="00813A82" w:rsidRPr="00813A82">
        <w:t>morgan.karlsson@edu.sundsvall.se</w:t>
      </w:r>
      <w:r w:rsidR="00813A82">
        <w:t xml:space="preserve"> </w:t>
      </w:r>
      <w:r w:rsidR="00813A82">
        <w:tab/>
      </w:r>
      <w:r w:rsidR="00813A82">
        <w:tab/>
      </w:r>
      <w:r w:rsidR="006062D2" w:rsidRPr="00E264B2">
        <w:t xml:space="preserve">Epost: </w:t>
      </w:r>
      <w:r w:rsidR="006062D2" w:rsidRPr="006062D2">
        <w:t>malene.martensson@gmail.com</w:t>
      </w:r>
    </w:p>
    <w:p w14:paraId="7BFE5953" w14:textId="0D02335F" w:rsidR="006062D2" w:rsidRDefault="006062D2" w:rsidP="00613719">
      <w:pPr>
        <w:spacing w:after="0"/>
      </w:pPr>
    </w:p>
    <w:p w14:paraId="227DDBC4" w14:textId="537CC060" w:rsidR="006062D2" w:rsidRPr="006062D2" w:rsidRDefault="00AD4B8B" w:rsidP="00613719">
      <w:pPr>
        <w:spacing w:after="0"/>
        <w:rPr>
          <w:b/>
          <w:i/>
        </w:rPr>
      </w:pPr>
      <w:r>
        <w:rPr>
          <w:b/>
          <w:i/>
        </w:rPr>
        <w:t>Dennis Melarti</w:t>
      </w:r>
      <w:r w:rsidR="0080098A">
        <w:rPr>
          <w:b/>
          <w:i/>
        </w:rPr>
        <w:tab/>
      </w:r>
      <w:r w:rsidR="0080098A">
        <w:rPr>
          <w:b/>
          <w:i/>
        </w:rPr>
        <w:tab/>
      </w:r>
      <w:r w:rsidR="0080098A">
        <w:rPr>
          <w:b/>
          <w:i/>
        </w:rPr>
        <w:tab/>
        <w:t>Erik Bäckman</w:t>
      </w:r>
    </w:p>
    <w:p w14:paraId="4A4F9B10" w14:textId="63EDC89C" w:rsidR="006062D2" w:rsidRPr="00E264B2" w:rsidRDefault="006062D2" w:rsidP="00613719">
      <w:pPr>
        <w:spacing w:after="0"/>
      </w:pPr>
      <w:r>
        <w:t xml:space="preserve">Mobil: </w:t>
      </w:r>
      <w:r w:rsidR="00404823">
        <w:t>072-858 62 24</w:t>
      </w:r>
      <w:r w:rsidR="0080098A">
        <w:tab/>
      </w:r>
      <w:r w:rsidR="0080098A">
        <w:tab/>
      </w:r>
      <w:r w:rsidR="0080098A">
        <w:tab/>
      </w:r>
      <w:r>
        <w:t xml:space="preserve">Mobil: </w:t>
      </w:r>
      <w:r w:rsidR="002E2B8D">
        <w:t>073-</w:t>
      </w:r>
      <w:r w:rsidR="00770B84">
        <w:t>418 07 41</w:t>
      </w:r>
    </w:p>
    <w:sectPr w:rsidR="006062D2" w:rsidRPr="00E264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C336" w14:textId="77777777" w:rsidR="00AF02BB" w:rsidRDefault="00AF02BB" w:rsidP="004143B9">
      <w:pPr>
        <w:spacing w:after="0" w:line="240" w:lineRule="auto"/>
      </w:pPr>
      <w:r>
        <w:separator/>
      </w:r>
    </w:p>
  </w:endnote>
  <w:endnote w:type="continuationSeparator" w:id="0">
    <w:p w14:paraId="759EB045" w14:textId="77777777" w:rsidR="00AF02BB" w:rsidRDefault="00AF02BB" w:rsidP="0041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83F1" w14:textId="77777777" w:rsidR="004143B9" w:rsidRDefault="00414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E6A5" w14:textId="77777777" w:rsidR="004143B9" w:rsidRDefault="00414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8B58" w14:textId="77777777" w:rsidR="004143B9" w:rsidRDefault="00414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B4F89" w14:textId="77777777" w:rsidR="00AF02BB" w:rsidRDefault="00AF02BB" w:rsidP="004143B9">
      <w:pPr>
        <w:spacing w:after="0" w:line="240" w:lineRule="auto"/>
      </w:pPr>
      <w:r>
        <w:separator/>
      </w:r>
    </w:p>
  </w:footnote>
  <w:footnote w:type="continuationSeparator" w:id="0">
    <w:p w14:paraId="4AE461E5" w14:textId="77777777" w:rsidR="00AF02BB" w:rsidRDefault="00AF02BB" w:rsidP="0041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7A34" w14:textId="77777777" w:rsidR="004143B9" w:rsidRDefault="00414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F8978" w14:textId="77777777" w:rsidR="004143B9" w:rsidRDefault="004143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44194" w14:textId="77777777" w:rsidR="004143B9" w:rsidRDefault="0041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D3E79"/>
    <w:multiLevelType w:val="hybridMultilevel"/>
    <w:tmpl w:val="BE487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B9"/>
    <w:rsid w:val="0007049C"/>
    <w:rsid w:val="000C209B"/>
    <w:rsid w:val="00130C02"/>
    <w:rsid w:val="00166383"/>
    <w:rsid w:val="001A506F"/>
    <w:rsid w:val="00220EBE"/>
    <w:rsid w:val="002550EC"/>
    <w:rsid w:val="00267ADB"/>
    <w:rsid w:val="002E2B8D"/>
    <w:rsid w:val="003312B5"/>
    <w:rsid w:val="00376A67"/>
    <w:rsid w:val="00404823"/>
    <w:rsid w:val="004143B9"/>
    <w:rsid w:val="004B2010"/>
    <w:rsid w:val="005302D5"/>
    <w:rsid w:val="00550AF3"/>
    <w:rsid w:val="006062D2"/>
    <w:rsid w:val="00613719"/>
    <w:rsid w:val="006248BB"/>
    <w:rsid w:val="006D408C"/>
    <w:rsid w:val="00770B84"/>
    <w:rsid w:val="0080098A"/>
    <w:rsid w:val="00813A82"/>
    <w:rsid w:val="0082186D"/>
    <w:rsid w:val="00880E11"/>
    <w:rsid w:val="008E45A1"/>
    <w:rsid w:val="0092675B"/>
    <w:rsid w:val="009F09C3"/>
    <w:rsid w:val="00A92410"/>
    <w:rsid w:val="00A9398E"/>
    <w:rsid w:val="00AD4B8B"/>
    <w:rsid w:val="00AD77EE"/>
    <w:rsid w:val="00AF02BB"/>
    <w:rsid w:val="00B70D2E"/>
    <w:rsid w:val="00C4723E"/>
    <w:rsid w:val="00D31DFC"/>
    <w:rsid w:val="00D70F2D"/>
    <w:rsid w:val="00D97B3D"/>
    <w:rsid w:val="00E264B2"/>
    <w:rsid w:val="00E91A4E"/>
    <w:rsid w:val="00E9451B"/>
    <w:rsid w:val="00F57D63"/>
    <w:rsid w:val="00F9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DBA0"/>
  <w15:chartTrackingRefBased/>
  <w15:docId w15:val="{822F71FA-20F4-4604-8B63-067F5C16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3B9"/>
  </w:style>
  <w:style w:type="paragraph" w:styleId="Footer">
    <w:name w:val="footer"/>
    <w:basedOn w:val="Normal"/>
    <w:link w:val="FooterChar"/>
    <w:uiPriority w:val="99"/>
    <w:unhideWhenUsed/>
    <w:rsid w:val="0041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3B9"/>
  </w:style>
  <w:style w:type="character" w:styleId="Hyperlink">
    <w:name w:val="Hyperlink"/>
    <w:basedOn w:val="DefaultParagraphFont"/>
    <w:uiPriority w:val="99"/>
    <w:unhideWhenUsed/>
    <w:rsid w:val="00624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8B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1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1017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1021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5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92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97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2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49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2354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6458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745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402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27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529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50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805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34398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5924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1995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sanne.edholm@eli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5898082E99A4A920995057A096B8D" ma:contentTypeVersion="14" ma:contentTypeDescription="Create a new document." ma:contentTypeScope="" ma:versionID="0f9382ee8a85a4b10ec6e395a8fb377e">
  <xsd:schema xmlns:xsd="http://www.w3.org/2001/XMLSchema" xmlns:xs="http://www.w3.org/2001/XMLSchema" xmlns:p="http://schemas.microsoft.com/office/2006/metadata/properties" xmlns:ns3="33349695-b900-4e15-b677-3e6fa1b5e9c9" xmlns:ns4="20ddd624-b629-4359-9eeb-0a2a95536321" targetNamespace="http://schemas.microsoft.com/office/2006/metadata/properties" ma:root="true" ma:fieldsID="f4504433dd9077ec1ea2303a92fadc52" ns3:_="" ns4:_="">
    <xsd:import namespace="33349695-b900-4e15-b677-3e6fa1b5e9c9"/>
    <xsd:import namespace="20ddd624-b629-4359-9eeb-0a2a95536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9695-b900-4e15-b677-3e6fa1b5e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dd624-b629-4359-9eeb-0a2a9553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2FFC2-6494-4B55-AB38-01D94DBB0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A460D-FD5D-4F6C-AF0A-C3D000C6F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49695-b900-4e15-b677-3e6fa1b5e9c9"/>
    <ds:schemaRef ds:uri="20ddd624-b629-4359-9eeb-0a2a95536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D0823-493C-4CC5-B28B-FE2D2CAE8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B399F-9D1C-45CC-8618-B7EB39F6C0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Martensson</dc:creator>
  <cp:keywords/>
  <dc:description/>
  <cp:lastModifiedBy>Malene Mårtensson</cp:lastModifiedBy>
  <cp:revision>16</cp:revision>
  <cp:lastPrinted>2020-09-21T10:31:00Z</cp:lastPrinted>
  <dcterms:created xsi:type="dcterms:W3CDTF">2021-09-05T17:26:00Z</dcterms:created>
  <dcterms:modified xsi:type="dcterms:W3CDTF">2021-10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5898082E99A4A920995057A096B8D</vt:lpwstr>
  </property>
</Properties>
</file>